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5AC" w:rsidRPr="009C65AC" w:rsidRDefault="009C65AC" w:rsidP="009C65AC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9C65AC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9C65AC" w:rsidRDefault="009C65AC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55B96" w:rsidRPr="00A55B9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31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</w:t>
      </w:r>
      <w:r w:rsidR="00D61E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/Т «Слобода-</w:t>
      </w:r>
      <w:r w:rsidR="00A55B9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D61E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» участок </w:t>
      </w:r>
      <w:r w:rsidR="00A55B9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8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5F0CD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A55B9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артушин</w:t>
      </w:r>
      <w:proofErr w:type="spellEnd"/>
      <w:r w:rsidR="00A55B9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иктор Михайл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C5D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_</w:t>
      </w:r>
      <w:r w:rsidR="001E1D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proofErr w:type="spellStart"/>
      <w:r w:rsidR="00A55B96" w:rsidRPr="00A55B9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артушин</w:t>
      </w:r>
      <w:r w:rsidR="00A55B9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A55B96" w:rsidRPr="00A55B9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иктор</w:t>
      </w:r>
      <w:r w:rsidR="00A55B9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A55B96" w:rsidRPr="00A55B9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Михайлович</w:t>
      </w:r>
      <w:r w:rsidR="00A55B9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A55B96" w:rsidRPr="00A55B9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5C34DF" w:rsidRPr="005C34D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A55B9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5C34DF" w:rsidRPr="005C34D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A55B9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</w:t>
      </w:r>
      <w:r w:rsidR="005C34DF" w:rsidRPr="005C34D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на </w:t>
      </w:r>
      <w:r w:rsidR="00A55B9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землю </w:t>
      </w:r>
      <w:r w:rsidR="00F14DD4" w:rsidRPr="00F14DD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A55B9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5C34D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A826E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5C34D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A55B9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14DD4" w:rsidRPr="00F14DD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5C34D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14DD4" w:rsidRPr="00F14DD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A55B9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29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</w:t>
      </w:r>
      <w:bookmarkStart w:id="0" w:name="_GoBack"/>
      <w:bookmarkEnd w:id="0"/>
      <w:r w:rsidRPr="00A5323A">
        <w:rPr>
          <w:rFonts w:ascii="PT Astra Serif" w:hAnsi="PT Astra Serif"/>
          <w:sz w:val="26"/>
          <w:szCs w:val="26"/>
          <w:lang w:eastAsia="en-US"/>
        </w:rPr>
        <w:t>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8F3379" w:rsidRPr="00A5323A" w:rsidRDefault="00A5323A" w:rsidP="009C65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71A94" w:rsidRDefault="00671A9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EC5D29" w:rsidRDefault="00EC5D29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EC5D29" w:rsidRDefault="00EC5D29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sectPr w:rsidR="00EC5D29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5DDF"/>
    <w:rsid w:val="000367B3"/>
    <w:rsid w:val="00037682"/>
    <w:rsid w:val="000529C2"/>
    <w:rsid w:val="00061E74"/>
    <w:rsid w:val="0006205F"/>
    <w:rsid w:val="00063FA4"/>
    <w:rsid w:val="00075B47"/>
    <w:rsid w:val="000A2ADF"/>
    <w:rsid w:val="000B00D0"/>
    <w:rsid w:val="000C0418"/>
    <w:rsid w:val="000C2D6A"/>
    <w:rsid w:val="000C5C96"/>
    <w:rsid w:val="000E2CC6"/>
    <w:rsid w:val="000E3C0F"/>
    <w:rsid w:val="000F0324"/>
    <w:rsid w:val="000F1280"/>
    <w:rsid w:val="00104A73"/>
    <w:rsid w:val="00117ADE"/>
    <w:rsid w:val="00120F5F"/>
    <w:rsid w:val="001236A4"/>
    <w:rsid w:val="001320C1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C3D5A"/>
    <w:rsid w:val="001E1DA7"/>
    <w:rsid w:val="001F1C24"/>
    <w:rsid w:val="001F5229"/>
    <w:rsid w:val="00206E9A"/>
    <w:rsid w:val="00207ADD"/>
    <w:rsid w:val="002112DD"/>
    <w:rsid w:val="00213BD7"/>
    <w:rsid w:val="00216527"/>
    <w:rsid w:val="002213BC"/>
    <w:rsid w:val="00227100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496F"/>
    <w:rsid w:val="00286081"/>
    <w:rsid w:val="002A4362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B7BDC"/>
    <w:rsid w:val="003D11F4"/>
    <w:rsid w:val="003D1388"/>
    <w:rsid w:val="003F35C5"/>
    <w:rsid w:val="003F6414"/>
    <w:rsid w:val="00414EDF"/>
    <w:rsid w:val="00433BC7"/>
    <w:rsid w:val="00433D19"/>
    <w:rsid w:val="00447915"/>
    <w:rsid w:val="00451CBD"/>
    <w:rsid w:val="004527F3"/>
    <w:rsid w:val="00454EC4"/>
    <w:rsid w:val="00456429"/>
    <w:rsid w:val="004608C8"/>
    <w:rsid w:val="004628DB"/>
    <w:rsid w:val="0048760D"/>
    <w:rsid w:val="00490D62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C34DF"/>
    <w:rsid w:val="005D0F82"/>
    <w:rsid w:val="005D4D09"/>
    <w:rsid w:val="005E26C5"/>
    <w:rsid w:val="005F0CD5"/>
    <w:rsid w:val="00602618"/>
    <w:rsid w:val="00606D2A"/>
    <w:rsid w:val="00612D21"/>
    <w:rsid w:val="00620D8F"/>
    <w:rsid w:val="006349EF"/>
    <w:rsid w:val="00645039"/>
    <w:rsid w:val="0066059A"/>
    <w:rsid w:val="00671A94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87ACC"/>
    <w:rsid w:val="00793992"/>
    <w:rsid w:val="00797056"/>
    <w:rsid w:val="007A34EF"/>
    <w:rsid w:val="007A6AF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93F5D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53051"/>
    <w:rsid w:val="009662D3"/>
    <w:rsid w:val="00974058"/>
    <w:rsid w:val="00991D7B"/>
    <w:rsid w:val="009964F1"/>
    <w:rsid w:val="009B58E3"/>
    <w:rsid w:val="009B7608"/>
    <w:rsid w:val="009C65AC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55B96"/>
    <w:rsid w:val="00A6597D"/>
    <w:rsid w:val="00A7182E"/>
    <w:rsid w:val="00A7572A"/>
    <w:rsid w:val="00A826EE"/>
    <w:rsid w:val="00A90CBC"/>
    <w:rsid w:val="00A93A64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210C1"/>
    <w:rsid w:val="00C22533"/>
    <w:rsid w:val="00C31446"/>
    <w:rsid w:val="00C774B6"/>
    <w:rsid w:val="00C823A6"/>
    <w:rsid w:val="00C84704"/>
    <w:rsid w:val="00C91C7B"/>
    <w:rsid w:val="00CA3167"/>
    <w:rsid w:val="00CB46EE"/>
    <w:rsid w:val="00CE46D1"/>
    <w:rsid w:val="00D209B6"/>
    <w:rsid w:val="00D50AA4"/>
    <w:rsid w:val="00D608CA"/>
    <w:rsid w:val="00D61E86"/>
    <w:rsid w:val="00D76FC3"/>
    <w:rsid w:val="00D945CE"/>
    <w:rsid w:val="00DA1DEE"/>
    <w:rsid w:val="00DB4574"/>
    <w:rsid w:val="00DD011D"/>
    <w:rsid w:val="00DF0FD6"/>
    <w:rsid w:val="00E15570"/>
    <w:rsid w:val="00E32825"/>
    <w:rsid w:val="00E3687B"/>
    <w:rsid w:val="00E40280"/>
    <w:rsid w:val="00E476B5"/>
    <w:rsid w:val="00E52E86"/>
    <w:rsid w:val="00E8245C"/>
    <w:rsid w:val="00E97BA4"/>
    <w:rsid w:val="00EA0631"/>
    <w:rsid w:val="00EA3880"/>
    <w:rsid w:val="00EB5F6D"/>
    <w:rsid w:val="00EC2300"/>
    <w:rsid w:val="00EC5D29"/>
    <w:rsid w:val="00EC6E70"/>
    <w:rsid w:val="00ED0748"/>
    <w:rsid w:val="00ED4ED0"/>
    <w:rsid w:val="00ED6063"/>
    <w:rsid w:val="00EE4F61"/>
    <w:rsid w:val="00EF6892"/>
    <w:rsid w:val="00F078B9"/>
    <w:rsid w:val="00F14DD4"/>
    <w:rsid w:val="00F31AD7"/>
    <w:rsid w:val="00F45434"/>
    <w:rsid w:val="00F57EE5"/>
    <w:rsid w:val="00F610B1"/>
    <w:rsid w:val="00F63999"/>
    <w:rsid w:val="00F717BC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C4CED-83C3-4516-B8F7-EB7E83761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2</cp:revision>
  <cp:lastPrinted>2022-11-21T09:47:00Z</cp:lastPrinted>
  <dcterms:created xsi:type="dcterms:W3CDTF">2021-10-04T04:21:00Z</dcterms:created>
  <dcterms:modified xsi:type="dcterms:W3CDTF">2022-11-21T09:55:00Z</dcterms:modified>
</cp:coreProperties>
</file>